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C62E" w14:textId="77777777" w:rsidR="00AD0732" w:rsidRDefault="00AD0732" w:rsidP="00A10D0D">
      <w:pPr>
        <w:rPr>
          <w:rFonts w:ascii="Arial Narrow" w:hAnsi="Arial Narrow"/>
          <w:b/>
          <w:i/>
          <w:iCs/>
          <w:sz w:val="20"/>
          <w:lang w:val="en-GB"/>
        </w:rPr>
      </w:pPr>
    </w:p>
    <w:p w14:paraId="6BA7C0FB" w14:textId="71DD24EA" w:rsidR="00A10D0D" w:rsidRPr="00A6703E" w:rsidRDefault="00AD0732" w:rsidP="00A10D0D">
      <w:pPr>
        <w:rPr>
          <w:rFonts w:ascii="Verdana" w:hAnsi="Verdana"/>
          <w:sz w:val="20"/>
          <w:lang w:val="en-US"/>
        </w:rPr>
      </w:pPr>
      <w:r w:rsidRPr="00A10D0D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36E43A" wp14:editId="19E8F158">
                <wp:simplePos x="0" y="0"/>
                <wp:positionH relativeFrom="margin">
                  <wp:posOffset>1259205</wp:posOffset>
                </wp:positionH>
                <wp:positionV relativeFrom="paragraph">
                  <wp:posOffset>3810</wp:posOffset>
                </wp:positionV>
                <wp:extent cx="1803400" cy="238760"/>
                <wp:effectExtent l="0" t="0" r="25400" b="27940"/>
                <wp:wrapTight wrapText="bothSides">
                  <wp:wrapPolygon edited="0">
                    <wp:start x="0" y="0"/>
                    <wp:lineTo x="0" y="22404"/>
                    <wp:lineTo x="21676" y="22404"/>
                    <wp:lineTo x="21676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7134" w14:textId="256EFE4F" w:rsidR="00AD0732" w:rsidRPr="00F057E9" w:rsidRDefault="00AD0732" w:rsidP="00AD0732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6E4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9.15pt;margin-top:.3pt;width:142pt;height:18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">
                <v:textbox>
                  <w:txbxContent>
                    <w:p w14:paraId="44A47134" w14:textId="256EFE4F" w:rsidR="00AD0732" w:rsidRPr="00F057E9" w:rsidRDefault="00AD0732" w:rsidP="00AD0732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10D0D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C1F49B" wp14:editId="00C8E319">
                <wp:simplePos x="0" y="0"/>
                <wp:positionH relativeFrom="margin">
                  <wp:posOffset>3435350</wp:posOffset>
                </wp:positionH>
                <wp:positionV relativeFrom="paragraph">
                  <wp:posOffset>5080</wp:posOffset>
                </wp:positionV>
                <wp:extent cx="25241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82" y="21913"/>
                    <wp:lineTo x="21682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6472" w14:textId="77777777" w:rsidR="00A10D0D" w:rsidRPr="00F057E9" w:rsidRDefault="00A10D0D" w:rsidP="00A10D0D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  <w:r w:rsidRPr="00F057E9"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  <w:t>Kontakt Team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1F49B" id="_x0000_s1027" type="#_x0000_t202" style="position:absolute;margin-left:270.5pt;margin-top:.4pt;width:198.75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">
                <v:textbox>
                  <w:txbxContent>
                    <w:p w14:paraId="6D056472" w14:textId="77777777" w:rsidR="00A10D0D" w:rsidRPr="00F057E9" w:rsidRDefault="00A10D0D" w:rsidP="00A10D0D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  <w:proofErr w:type="spellStart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>Kontakt</w:t>
                      </w:r>
                      <w:proofErr w:type="spellEnd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F057E9">
                        <w:rPr>
                          <w:rFonts w:ascii="Arial Narrow" w:hAnsi="Arial Narrow"/>
                          <w:sz w:val="20"/>
                          <w:lang w:val="en-US"/>
                        </w:rPr>
                        <w:t>Teampartn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0D0D" w:rsidRPr="00AD0732">
        <w:rPr>
          <w:rFonts w:ascii="Arial Narrow" w:hAnsi="Arial Narrow"/>
          <w:b/>
          <w:i/>
          <w:iCs/>
          <w:sz w:val="20"/>
          <w:lang w:val="en-GB"/>
        </w:rPr>
        <w:t xml:space="preserve">ID-Nr.-Sponsor </w:t>
      </w:r>
    </w:p>
    <w:p w14:paraId="1DA35B84" w14:textId="0C78ADBB" w:rsidR="00A10D0D" w:rsidRPr="00AD0732" w:rsidRDefault="00A10D0D" w:rsidP="00A10D0D">
      <w:pPr>
        <w:rPr>
          <w:rFonts w:ascii="Arial Narrow" w:hAnsi="Arial Narrow"/>
          <w:b/>
          <w:i/>
          <w:iCs/>
          <w:sz w:val="20"/>
          <w:lang w:val="en-GB"/>
        </w:rPr>
      </w:pPr>
      <w:r w:rsidRPr="00AD0732">
        <w:rPr>
          <w:rFonts w:ascii="Arial Narrow" w:hAnsi="Arial Narrow"/>
          <w:b/>
          <w:i/>
          <w:iCs/>
          <w:sz w:val="20"/>
          <w:lang w:val="en-GB"/>
        </w:rPr>
        <w:tab/>
      </w:r>
      <w:r w:rsidRPr="00AD0732">
        <w:rPr>
          <w:rFonts w:ascii="Arial Narrow" w:hAnsi="Arial Narrow"/>
          <w:b/>
          <w:i/>
          <w:iCs/>
          <w:sz w:val="20"/>
          <w:lang w:val="en-GB"/>
        </w:rPr>
        <w:tab/>
      </w:r>
    </w:p>
    <w:p w14:paraId="75D3D61D" w14:textId="697AA2AC" w:rsidR="00AD0732" w:rsidRPr="00A6703E" w:rsidRDefault="00AD0732" w:rsidP="00A10D0D">
      <w:pPr>
        <w:rPr>
          <w:rFonts w:ascii="Arial Narrow" w:hAnsi="Arial Narrow"/>
          <w:b/>
          <w:sz w:val="20"/>
          <w:lang w:val="en-US"/>
        </w:rPr>
      </w:pPr>
      <w:r w:rsidRPr="00A10D0D">
        <w:rPr>
          <w:rFonts w:ascii="Verdana" w:hAnsi="Verdan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DA418B5" wp14:editId="163B9F05">
                <wp:simplePos x="0" y="0"/>
                <wp:positionH relativeFrom="margin">
                  <wp:posOffset>1254125</wp:posOffset>
                </wp:positionH>
                <wp:positionV relativeFrom="paragraph">
                  <wp:posOffset>56515</wp:posOffset>
                </wp:positionV>
                <wp:extent cx="1803400" cy="238760"/>
                <wp:effectExtent l="0" t="0" r="25400" b="27940"/>
                <wp:wrapTight wrapText="bothSides">
                  <wp:wrapPolygon edited="0">
                    <wp:start x="0" y="0"/>
                    <wp:lineTo x="0" y="22404"/>
                    <wp:lineTo x="21676" y="22404"/>
                    <wp:lineTo x="21676" y="0"/>
                    <wp:lineTo x="0" y="0"/>
                  </wp:wrapPolygon>
                </wp:wrapTight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BD409" w14:textId="250EB920" w:rsidR="00AD0732" w:rsidRPr="00F057E9" w:rsidRDefault="00AD0732" w:rsidP="00AD0732">
                            <w:pPr>
                              <w:rPr>
                                <w:rFonts w:ascii="Arial Narrow" w:hAnsi="Arial Narrow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18B5" id="_x0000_s1028" type="#_x0000_t202" style="position:absolute;margin-left:98.75pt;margin-top:4.45pt;width:142pt;height:1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">
                <v:textbox>
                  <w:txbxContent>
                    <w:p w14:paraId="336BD409" w14:textId="250EB920" w:rsidR="00AD0732" w:rsidRPr="00F057E9" w:rsidRDefault="00AD0732" w:rsidP="00AD0732">
                      <w:pPr>
                        <w:rPr>
                          <w:rFonts w:ascii="Arial Narrow" w:hAnsi="Arial Narrow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05653F" w14:textId="132A429B" w:rsidR="00A10D0D" w:rsidRPr="00A6703E" w:rsidRDefault="00AD0732" w:rsidP="00A10D0D">
      <w:pPr>
        <w:rPr>
          <w:rFonts w:ascii="Arial Narrow" w:hAnsi="Arial Narrow"/>
          <w:b/>
          <w:sz w:val="20"/>
          <w:lang w:val="en-US"/>
        </w:rPr>
      </w:pPr>
      <w:r w:rsidRPr="00A6703E">
        <w:rPr>
          <w:rFonts w:ascii="Arial Narrow" w:hAnsi="Arial Narrow"/>
          <w:b/>
          <w:sz w:val="20"/>
          <w:lang w:val="en-US"/>
        </w:rPr>
        <w:t>I</w:t>
      </w:r>
      <w:r w:rsidR="00A10D0D" w:rsidRPr="00A6703E">
        <w:rPr>
          <w:rFonts w:ascii="Arial Narrow" w:hAnsi="Arial Narrow"/>
          <w:b/>
          <w:sz w:val="20"/>
          <w:lang w:val="en-US"/>
        </w:rPr>
        <w:t xml:space="preserve">D-Nr.-Partner  </w:t>
      </w:r>
    </w:p>
    <w:p w14:paraId="1409F9B5" w14:textId="77777777" w:rsidR="00A10D0D" w:rsidRPr="00A6703E" w:rsidRDefault="00A10D0D" w:rsidP="00A10D0D">
      <w:pPr>
        <w:rPr>
          <w:rFonts w:ascii="Arial Narrow" w:hAnsi="Arial Narrow"/>
          <w:sz w:val="20"/>
          <w:lang w:val="en-US"/>
        </w:rPr>
      </w:pPr>
    </w:p>
    <w:tbl>
      <w:tblPr>
        <w:tblStyle w:val="Tabellenraster1"/>
        <w:tblW w:w="9640" w:type="dxa"/>
        <w:tblInd w:w="-289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A10D0D" w:rsidRPr="00A10D0D" w14:paraId="604A00C2" w14:textId="77777777" w:rsidTr="00AD0732">
        <w:trPr>
          <w:trHeight w:val="368"/>
        </w:trPr>
        <w:tc>
          <w:tcPr>
            <w:tcW w:w="4820" w:type="dxa"/>
            <w:gridSpan w:val="2"/>
          </w:tcPr>
          <w:p w14:paraId="5DBD43BC" w14:textId="64E57E78" w:rsidR="00A10D0D" w:rsidRPr="00A10D0D" w:rsidRDefault="00472065" w:rsidP="00A10D0D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Kunde / Partner</w:t>
            </w:r>
          </w:p>
        </w:tc>
        <w:tc>
          <w:tcPr>
            <w:tcW w:w="4820" w:type="dxa"/>
            <w:gridSpan w:val="2"/>
          </w:tcPr>
          <w:p w14:paraId="40DC58DE" w14:textId="77777777" w:rsidR="00A10D0D" w:rsidRPr="00A10D0D" w:rsidRDefault="00A10D0D" w:rsidP="00A10D0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10D0D">
              <w:rPr>
                <w:rFonts w:ascii="Arial Narrow" w:hAnsi="Arial Narrow"/>
                <w:b/>
                <w:sz w:val="20"/>
              </w:rPr>
              <w:t>Lieferadresse</w:t>
            </w:r>
          </w:p>
        </w:tc>
      </w:tr>
      <w:tr w:rsidR="00A10D0D" w:rsidRPr="00A10D0D" w14:paraId="6C9A8799" w14:textId="77777777" w:rsidTr="00AD0732">
        <w:trPr>
          <w:trHeight w:val="368"/>
        </w:trPr>
        <w:tc>
          <w:tcPr>
            <w:tcW w:w="2410" w:type="dxa"/>
          </w:tcPr>
          <w:p w14:paraId="120BF09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Vorname</w:t>
            </w:r>
          </w:p>
        </w:tc>
        <w:tc>
          <w:tcPr>
            <w:tcW w:w="2410" w:type="dxa"/>
          </w:tcPr>
          <w:p w14:paraId="6F1989B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41C5793D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Vorname</w:t>
            </w:r>
          </w:p>
        </w:tc>
        <w:tc>
          <w:tcPr>
            <w:tcW w:w="2410" w:type="dxa"/>
          </w:tcPr>
          <w:p w14:paraId="4FC8FCE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632891BA" w14:textId="77777777" w:rsidTr="00AD0732">
        <w:trPr>
          <w:trHeight w:val="368"/>
        </w:trPr>
        <w:tc>
          <w:tcPr>
            <w:tcW w:w="2410" w:type="dxa"/>
          </w:tcPr>
          <w:p w14:paraId="7F50F17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2410" w:type="dxa"/>
          </w:tcPr>
          <w:p w14:paraId="5F4B557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68199E5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2410" w:type="dxa"/>
          </w:tcPr>
          <w:p w14:paraId="39DCB56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1E0A89F5" w14:textId="77777777" w:rsidTr="00AD0732">
        <w:trPr>
          <w:trHeight w:val="368"/>
        </w:trPr>
        <w:tc>
          <w:tcPr>
            <w:tcW w:w="2410" w:type="dxa"/>
          </w:tcPr>
          <w:p w14:paraId="266B6DD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Straße Nr.</w:t>
            </w:r>
          </w:p>
        </w:tc>
        <w:tc>
          <w:tcPr>
            <w:tcW w:w="2410" w:type="dxa"/>
          </w:tcPr>
          <w:p w14:paraId="02612F0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65556D7D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Straße Nr.</w:t>
            </w:r>
          </w:p>
        </w:tc>
        <w:tc>
          <w:tcPr>
            <w:tcW w:w="2410" w:type="dxa"/>
          </w:tcPr>
          <w:p w14:paraId="195647BB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7C42FD49" w14:textId="77777777" w:rsidTr="00AD0732">
        <w:trPr>
          <w:trHeight w:val="368"/>
        </w:trPr>
        <w:tc>
          <w:tcPr>
            <w:tcW w:w="2410" w:type="dxa"/>
          </w:tcPr>
          <w:p w14:paraId="155B384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PLZ, Ort</w:t>
            </w:r>
          </w:p>
        </w:tc>
        <w:tc>
          <w:tcPr>
            <w:tcW w:w="2410" w:type="dxa"/>
          </w:tcPr>
          <w:p w14:paraId="6789A43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266E08A8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PLZ, Ort</w:t>
            </w:r>
          </w:p>
        </w:tc>
        <w:tc>
          <w:tcPr>
            <w:tcW w:w="2410" w:type="dxa"/>
          </w:tcPr>
          <w:p w14:paraId="664EE8B9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301F4FA3" w14:textId="77777777" w:rsidTr="00AD0732">
        <w:trPr>
          <w:trHeight w:val="368"/>
        </w:trPr>
        <w:tc>
          <w:tcPr>
            <w:tcW w:w="2410" w:type="dxa"/>
          </w:tcPr>
          <w:p w14:paraId="30FBD1EE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Land</w:t>
            </w:r>
          </w:p>
        </w:tc>
        <w:tc>
          <w:tcPr>
            <w:tcW w:w="2410" w:type="dxa"/>
          </w:tcPr>
          <w:p w14:paraId="47B16D6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7CBEEF5E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Land</w:t>
            </w:r>
          </w:p>
        </w:tc>
        <w:tc>
          <w:tcPr>
            <w:tcW w:w="2410" w:type="dxa"/>
          </w:tcPr>
          <w:p w14:paraId="43F1D90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48889345" w14:textId="77777777" w:rsidTr="00AD0732">
        <w:trPr>
          <w:trHeight w:val="368"/>
        </w:trPr>
        <w:tc>
          <w:tcPr>
            <w:tcW w:w="2410" w:type="dxa"/>
          </w:tcPr>
          <w:p w14:paraId="3C3EEA3F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2410" w:type="dxa"/>
          </w:tcPr>
          <w:p w14:paraId="54AD380B" w14:textId="55312DD0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144BF0F0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Telefon</w:t>
            </w:r>
          </w:p>
        </w:tc>
        <w:tc>
          <w:tcPr>
            <w:tcW w:w="2410" w:type="dxa"/>
          </w:tcPr>
          <w:p w14:paraId="4066F317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  <w:tr w:rsidR="00A10D0D" w:rsidRPr="00A10D0D" w14:paraId="56473533" w14:textId="77777777" w:rsidTr="00AD0732">
        <w:trPr>
          <w:trHeight w:val="368"/>
        </w:trPr>
        <w:tc>
          <w:tcPr>
            <w:tcW w:w="2410" w:type="dxa"/>
          </w:tcPr>
          <w:p w14:paraId="3A8696B5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2410" w:type="dxa"/>
          </w:tcPr>
          <w:p w14:paraId="58507305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410" w:type="dxa"/>
          </w:tcPr>
          <w:p w14:paraId="21597BC8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  <w:r w:rsidRPr="00A10D0D">
              <w:rPr>
                <w:rFonts w:ascii="Arial Narrow" w:hAnsi="Arial Narrow"/>
                <w:sz w:val="20"/>
              </w:rPr>
              <w:t>E-mail</w:t>
            </w:r>
          </w:p>
        </w:tc>
        <w:tc>
          <w:tcPr>
            <w:tcW w:w="2410" w:type="dxa"/>
          </w:tcPr>
          <w:p w14:paraId="00EE6FE4" w14:textId="77777777" w:rsidR="00A10D0D" w:rsidRPr="00A10D0D" w:rsidRDefault="00A10D0D" w:rsidP="00A10D0D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A56EC1C" w14:textId="77777777" w:rsidR="00896BC5" w:rsidRPr="00896BC5" w:rsidRDefault="00896BC5" w:rsidP="00D93410">
      <w:pPr>
        <w:jc w:val="both"/>
        <w:rPr>
          <w:rFonts w:ascii="Verdana" w:hAnsi="Verdana"/>
          <w:sz w:val="20"/>
        </w:rPr>
      </w:pPr>
    </w:p>
    <w:tbl>
      <w:tblPr>
        <w:tblStyle w:val="Tabellenraster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962"/>
        <w:gridCol w:w="1985"/>
        <w:gridCol w:w="850"/>
        <w:gridCol w:w="851"/>
        <w:gridCol w:w="992"/>
      </w:tblGrid>
      <w:tr w:rsidR="008832D7" w:rsidRPr="00356237" w14:paraId="7B0EDF95" w14:textId="77777777" w:rsidTr="00CF692E">
        <w:tc>
          <w:tcPr>
            <w:tcW w:w="4962" w:type="dxa"/>
          </w:tcPr>
          <w:p w14:paraId="23ACD713" w14:textId="77777777" w:rsidR="008832D7" w:rsidRPr="00472065" w:rsidRDefault="008832D7" w:rsidP="00FE543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Gerät</w:t>
            </w:r>
          </w:p>
        </w:tc>
        <w:tc>
          <w:tcPr>
            <w:tcW w:w="1985" w:type="dxa"/>
          </w:tcPr>
          <w:p w14:paraId="46ADF241" w14:textId="13040195" w:rsidR="008832D7" w:rsidRPr="00472065" w:rsidRDefault="00FD124C" w:rsidP="0035623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Preis für</w:t>
            </w:r>
            <w:r w:rsidR="00356237"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56ADA"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unden </w:t>
            </w:r>
          </w:p>
        </w:tc>
        <w:tc>
          <w:tcPr>
            <w:tcW w:w="850" w:type="dxa"/>
          </w:tcPr>
          <w:p w14:paraId="1A33746B" w14:textId="77777777" w:rsidR="00C564D9" w:rsidRPr="00472065" w:rsidRDefault="0038766A" w:rsidP="00896BC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4305E751" w14:textId="77777777" w:rsidR="008832D7" w:rsidRPr="00472065" w:rsidRDefault="00C564D9" w:rsidP="00C564D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Menge</w:t>
            </w:r>
          </w:p>
        </w:tc>
        <w:tc>
          <w:tcPr>
            <w:tcW w:w="992" w:type="dxa"/>
          </w:tcPr>
          <w:p w14:paraId="5487DBFA" w14:textId="77777777" w:rsidR="008832D7" w:rsidRPr="00472065" w:rsidRDefault="009E519B" w:rsidP="00896BC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2065">
              <w:rPr>
                <w:rFonts w:ascii="Arial Narrow" w:hAnsi="Arial Narrow"/>
                <w:b/>
                <w:bCs/>
                <w:sz w:val="20"/>
                <w:szCs w:val="20"/>
              </w:rPr>
              <w:t>Gesamt</w:t>
            </w:r>
          </w:p>
        </w:tc>
      </w:tr>
      <w:tr w:rsidR="008832D7" w:rsidRPr="00472065" w14:paraId="305946F7" w14:textId="77777777" w:rsidTr="00CF692E">
        <w:tc>
          <w:tcPr>
            <w:tcW w:w="4962" w:type="dxa"/>
          </w:tcPr>
          <w:p w14:paraId="04A44833" w14:textId="5EC79666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DeInfo (Softwaregerät nur für Base)</w:t>
            </w:r>
          </w:p>
        </w:tc>
        <w:tc>
          <w:tcPr>
            <w:tcW w:w="1985" w:type="dxa"/>
          </w:tcPr>
          <w:p w14:paraId="2D7283C0" w14:textId="0FF8F845" w:rsidR="008832D7" w:rsidRPr="00472065" w:rsidRDefault="0038766A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14:paraId="1D353192" w14:textId="5C5BE6C7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1CBB7932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52DC2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014CDAA7" w14:textId="77777777" w:rsidTr="00CF692E">
        <w:tc>
          <w:tcPr>
            <w:tcW w:w="4962" w:type="dxa"/>
          </w:tcPr>
          <w:p w14:paraId="6C044340" w14:textId="4CAC75C3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r w:rsidR="00F80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2065">
              <w:rPr>
                <w:rFonts w:ascii="Arial Narrow" w:hAnsi="Arial Narrow"/>
                <w:sz w:val="20"/>
                <w:szCs w:val="20"/>
              </w:rPr>
              <w:t>AP</w:t>
            </w:r>
            <w:r w:rsidR="007B0FAA">
              <w:rPr>
                <w:rFonts w:ascii="Arial Narrow" w:hAnsi="Arial Narrow"/>
                <w:sz w:val="20"/>
                <w:szCs w:val="20"/>
              </w:rPr>
              <w:t xml:space="preserve"> Base</w:t>
            </w:r>
          </w:p>
        </w:tc>
        <w:tc>
          <w:tcPr>
            <w:tcW w:w="1985" w:type="dxa"/>
          </w:tcPr>
          <w:p w14:paraId="7A94E010" w14:textId="1215F26E" w:rsidR="008832D7" w:rsidRPr="00472065" w:rsidRDefault="0038766A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64</w:t>
            </w:r>
            <w:r w:rsidR="00A6703E">
              <w:rPr>
                <w:rFonts w:ascii="Arial Narrow" w:hAnsi="Arial Narrow"/>
                <w:sz w:val="20"/>
                <w:szCs w:val="20"/>
              </w:rPr>
              <w:t>8</w:t>
            </w:r>
            <w:r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3C64C2B8" w14:textId="2B4AD85E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008EDEE5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9A6B3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3FD54D98" w14:textId="77777777" w:rsidTr="00CF692E">
        <w:tc>
          <w:tcPr>
            <w:tcW w:w="4962" w:type="dxa"/>
          </w:tcPr>
          <w:p w14:paraId="7C6CEB6D" w14:textId="2C51FE44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DeVita</w:t>
            </w:r>
            <w:r w:rsidR="00F80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72065">
              <w:rPr>
                <w:rFonts w:ascii="Arial Narrow" w:hAnsi="Arial Narrow"/>
                <w:sz w:val="20"/>
                <w:szCs w:val="20"/>
              </w:rPr>
              <w:t>RITM</w:t>
            </w:r>
            <w:r w:rsidR="007B0FAA">
              <w:rPr>
                <w:rFonts w:ascii="Arial Narrow" w:hAnsi="Arial Narrow"/>
                <w:sz w:val="20"/>
                <w:szCs w:val="20"/>
              </w:rPr>
              <w:t xml:space="preserve"> Base</w:t>
            </w:r>
          </w:p>
        </w:tc>
        <w:tc>
          <w:tcPr>
            <w:tcW w:w="1985" w:type="dxa"/>
          </w:tcPr>
          <w:p w14:paraId="79909C59" w14:textId="411A9264" w:rsidR="008832D7" w:rsidRPr="00472065" w:rsidRDefault="0038766A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64</w:t>
            </w:r>
            <w:r w:rsidR="00A6703E">
              <w:rPr>
                <w:rFonts w:ascii="Arial Narrow" w:hAnsi="Arial Narrow"/>
                <w:sz w:val="20"/>
                <w:szCs w:val="20"/>
              </w:rPr>
              <w:t>8</w:t>
            </w:r>
            <w:r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3BCAFDE4" w14:textId="45A09E9A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757ADB88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44EA18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59D09A18" w14:textId="77777777" w:rsidTr="00CF692E">
        <w:tc>
          <w:tcPr>
            <w:tcW w:w="4962" w:type="dxa"/>
          </w:tcPr>
          <w:p w14:paraId="750EA6DE" w14:textId="1BFB04FA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 xml:space="preserve">DeVita COSMO </w:t>
            </w:r>
            <w:r w:rsidR="00C76375">
              <w:rPr>
                <w:rFonts w:ascii="Arial Narrow" w:hAnsi="Arial Narrow"/>
                <w:sz w:val="20"/>
                <w:szCs w:val="20"/>
              </w:rPr>
              <w:t>N</w:t>
            </w:r>
            <w:r w:rsidRPr="00472065">
              <w:rPr>
                <w:rFonts w:ascii="Arial Narrow" w:hAnsi="Arial Narrow"/>
                <w:sz w:val="20"/>
                <w:szCs w:val="20"/>
              </w:rPr>
              <w:t>eu</w:t>
            </w:r>
          </w:p>
        </w:tc>
        <w:tc>
          <w:tcPr>
            <w:tcW w:w="1985" w:type="dxa"/>
          </w:tcPr>
          <w:p w14:paraId="4E248D01" w14:textId="72DD6D1C" w:rsidR="008832D7" w:rsidRPr="00472065" w:rsidRDefault="00A6703E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4</w:t>
            </w:r>
            <w:r w:rsidR="0038766A"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6B425107" w14:textId="18F583FE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6A2B686F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5263EF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832D7" w:rsidRPr="00472065" w14:paraId="5AB4E1FD" w14:textId="77777777" w:rsidTr="00CF692E">
        <w:trPr>
          <w:trHeight w:val="210"/>
        </w:trPr>
        <w:tc>
          <w:tcPr>
            <w:tcW w:w="4962" w:type="dxa"/>
          </w:tcPr>
          <w:p w14:paraId="32B4757E" w14:textId="143A6CAC" w:rsidR="0035623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DeVita ENERGY M</w:t>
            </w:r>
            <w:r w:rsidR="00851028">
              <w:rPr>
                <w:rFonts w:ascii="Arial Narrow" w:hAnsi="Arial Narrow"/>
                <w:sz w:val="20"/>
                <w:szCs w:val="20"/>
              </w:rPr>
              <w:t>ini</w:t>
            </w:r>
          </w:p>
        </w:tc>
        <w:tc>
          <w:tcPr>
            <w:tcW w:w="1985" w:type="dxa"/>
          </w:tcPr>
          <w:p w14:paraId="500C3665" w14:textId="0AE3C39E" w:rsidR="008832D7" w:rsidRPr="00472065" w:rsidRDefault="0038766A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345,00</w:t>
            </w:r>
          </w:p>
        </w:tc>
        <w:tc>
          <w:tcPr>
            <w:tcW w:w="850" w:type="dxa"/>
          </w:tcPr>
          <w:p w14:paraId="7F8F8F70" w14:textId="1DB3C1AA" w:rsidR="008832D7" w:rsidRPr="00472065" w:rsidRDefault="0038766A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417EB838" w14:textId="4C5568BC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56E11FD" w14:textId="77777777" w:rsidR="008832D7" w:rsidRPr="00472065" w:rsidRDefault="008832D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6237" w:rsidRPr="00472065" w14:paraId="0B53F805" w14:textId="77777777" w:rsidTr="00CF692E">
        <w:trPr>
          <w:trHeight w:val="255"/>
        </w:trPr>
        <w:tc>
          <w:tcPr>
            <w:tcW w:w="4962" w:type="dxa"/>
          </w:tcPr>
          <w:p w14:paraId="195C6D54" w14:textId="600C169C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 xml:space="preserve">DeVita </w:t>
            </w:r>
            <w:r w:rsidR="00D8706D" w:rsidRPr="00472065">
              <w:rPr>
                <w:rFonts w:ascii="Arial Narrow" w:hAnsi="Arial Narrow"/>
                <w:sz w:val="20"/>
                <w:szCs w:val="20"/>
              </w:rPr>
              <w:t>ENERGY</w:t>
            </w:r>
            <w:r w:rsidRPr="0047206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1028" w:rsidRPr="00851028">
              <w:rPr>
                <w:rFonts w:ascii="Arial Narrow" w:hAnsi="Arial Narrow"/>
                <w:b/>
                <w:bCs/>
                <w:sz w:val="20"/>
                <w:szCs w:val="20"/>
              </w:rPr>
              <w:t>8 (Neu)</w:t>
            </w:r>
          </w:p>
        </w:tc>
        <w:tc>
          <w:tcPr>
            <w:tcW w:w="1985" w:type="dxa"/>
          </w:tcPr>
          <w:p w14:paraId="09DAFBF2" w14:textId="5ED44788" w:rsidR="00356237" w:rsidRPr="00472065" w:rsidRDefault="00356237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520,00</w:t>
            </w:r>
          </w:p>
        </w:tc>
        <w:tc>
          <w:tcPr>
            <w:tcW w:w="850" w:type="dxa"/>
          </w:tcPr>
          <w:p w14:paraId="310030E2" w14:textId="40D26ABA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6F6009E4" w14:textId="3615DEDE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686E15" w14:textId="77777777" w:rsidR="00356237" w:rsidRPr="00472065" w:rsidRDefault="00356237" w:rsidP="0047206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51028" w:rsidRPr="00472065" w14:paraId="0622B0C3" w14:textId="77777777" w:rsidTr="00CF692E">
        <w:trPr>
          <w:trHeight w:val="270"/>
        </w:trPr>
        <w:tc>
          <w:tcPr>
            <w:tcW w:w="4962" w:type="dxa"/>
          </w:tcPr>
          <w:p w14:paraId="2E797326" w14:textId="1C29D628" w:rsidR="00851028" w:rsidRPr="00472065" w:rsidRDefault="00851028" w:rsidP="00851028">
            <w:pPr>
              <w:rPr>
                <w:rFonts w:ascii="Arial Narrow" w:hAnsi="Arial Narrow"/>
                <w:sz w:val="20"/>
                <w:szCs w:val="20"/>
              </w:rPr>
            </w:pPr>
            <w:r w:rsidRPr="00A10D0D">
              <w:rPr>
                <w:rFonts w:ascii="Arial Narrow" w:hAnsi="Arial Narrow"/>
                <w:sz w:val="20"/>
                <w:szCs w:val="20"/>
              </w:rPr>
              <w:t xml:space="preserve">DeAqua </w:t>
            </w:r>
            <w:r w:rsidR="00F80D3D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Wasser</w:t>
            </w:r>
            <w:r w:rsidR="00F80D3D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toffwasser</w:t>
            </w:r>
            <w:r w:rsidR="00F80D3D">
              <w:rPr>
                <w:rFonts w:ascii="Arial Narrow" w:hAnsi="Arial Narrow"/>
                <w:sz w:val="20"/>
                <w:szCs w:val="20"/>
              </w:rPr>
              <w:t>-G</w:t>
            </w:r>
            <w:r>
              <w:rPr>
                <w:rFonts w:ascii="Arial Narrow" w:hAnsi="Arial Narrow"/>
                <w:sz w:val="20"/>
                <w:szCs w:val="20"/>
              </w:rPr>
              <w:t>enerator</w:t>
            </w:r>
          </w:p>
        </w:tc>
        <w:tc>
          <w:tcPr>
            <w:tcW w:w="1985" w:type="dxa"/>
          </w:tcPr>
          <w:p w14:paraId="04435798" w14:textId="10C92305" w:rsidR="00851028" w:rsidRPr="00472065" w:rsidRDefault="00851028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0</w:t>
            </w:r>
            <w:r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26840D14" w14:textId="18B91F97" w:rsidR="00851028" w:rsidRPr="00472065" w:rsidRDefault="00851028" w:rsidP="00851028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32F68E36" w14:textId="10FDA725" w:rsidR="00851028" w:rsidRPr="00472065" w:rsidRDefault="00851028" w:rsidP="008510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BA6E35" w14:textId="77777777" w:rsidR="00851028" w:rsidRPr="00472065" w:rsidRDefault="00851028" w:rsidP="0085102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472065" w14:paraId="547949A3" w14:textId="77777777" w:rsidTr="00CF692E">
        <w:trPr>
          <w:trHeight w:val="270"/>
        </w:trPr>
        <w:tc>
          <w:tcPr>
            <w:tcW w:w="4962" w:type="dxa"/>
          </w:tcPr>
          <w:p w14:paraId="039A914B" w14:textId="3B907DE5" w:rsidR="00AD0732" w:rsidRPr="00A10D0D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Puls+ HRV Messung</w:t>
            </w:r>
            <w:r w:rsidRPr="00851028">
              <w:rPr>
                <w:rFonts w:ascii="Arial Narrow" w:hAnsi="Arial Narrow"/>
                <w:sz w:val="20"/>
                <w:szCs w:val="20"/>
                <w:lang w:val="en-GB"/>
              </w:rPr>
              <w:t xml:space="preserve"> (englisch)</w:t>
            </w:r>
          </w:p>
        </w:tc>
        <w:tc>
          <w:tcPr>
            <w:tcW w:w="1985" w:type="dxa"/>
          </w:tcPr>
          <w:p w14:paraId="5BC4ACEE" w14:textId="313A9AED" w:rsidR="00AD0732" w:rsidRDefault="00AD0732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1680,00</w:t>
            </w:r>
          </w:p>
        </w:tc>
        <w:tc>
          <w:tcPr>
            <w:tcW w:w="850" w:type="dxa"/>
          </w:tcPr>
          <w:p w14:paraId="232B19A1" w14:textId="30563CAE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4782EFEF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3B7161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472065" w14:paraId="67E2AC91" w14:textId="77777777" w:rsidTr="00CF692E">
        <w:tc>
          <w:tcPr>
            <w:tcW w:w="4962" w:type="dxa"/>
          </w:tcPr>
          <w:p w14:paraId="684E80E6" w14:textId="7762BD18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Vita AP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i</w:t>
            </w:r>
          </w:p>
        </w:tc>
        <w:tc>
          <w:tcPr>
            <w:tcW w:w="1985" w:type="dxa"/>
          </w:tcPr>
          <w:p w14:paraId="26B3D72A" w14:textId="2A428B3E" w:rsidR="00AD0732" w:rsidRPr="00472065" w:rsidRDefault="00A6703E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6</w:t>
            </w:r>
            <w:r w:rsidR="00AD0732"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5C523767" w14:textId="0983C72E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59245FC1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7A5A2F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472065" w14:paraId="442F31E2" w14:textId="77777777" w:rsidTr="00CF692E">
        <w:trPr>
          <w:trHeight w:val="288"/>
        </w:trPr>
        <w:tc>
          <w:tcPr>
            <w:tcW w:w="4962" w:type="dxa"/>
          </w:tcPr>
          <w:p w14:paraId="7E031B4D" w14:textId="1F7CEBCE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DeVita R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ITM </w:t>
            </w: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M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ini</w:t>
            </w:r>
          </w:p>
        </w:tc>
        <w:tc>
          <w:tcPr>
            <w:tcW w:w="1985" w:type="dxa"/>
          </w:tcPr>
          <w:p w14:paraId="583B5700" w14:textId="7A0C01C7" w:rsidR="00AD0732" w:rsidRPr="00472065" w:rsidRDefault="00A6703E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6</w:t>
            </w:r>
            <w:r w:rsidR="00AD0732" w:rsidRPr="00472065">
              <w:rPr>
                <w:rFonts w:ascii="Arial Narrow" w:hAnsi="Arial Narrow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14:paraId="778588EB" w14:textId="3D0EEEFD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58E28B1E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FFDF89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472065" w14:paraId="6D5E72E9" w14:textId="77777777" w:rsidTr="00CF692E">
        <w:trPr>
          <w:trHeight w:val="266"/>
        </w:trPr>
        <w:tc>
          <w:tcPr>
            <w:tcW w:w="4962" w:type="dxa"/>
            <w:tcBorders>
              <w:bottom w:val="single" w:sz="4" w:space="0" w:color="auto"/>
            </w:tcBorders>
          </w:tcPr>
          <w:p w14:paraId="61997DE5" w14:textId="39BC22F7" w:rsidR="00AD0732" w:rsidRPr="00AD0732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  <w:r w:rsidRPr="00851028">
              <w:rPr>
                <w:rFonts w:ascii="Arial Narrow" w:hAnsi="Arial Narrow"/>
                <w:sz w:val="20"/>
                <w:szCs w:val="20"/>
              </w:rPr>
              <w:t xml:space="preserve">DeLixir pro Flasche 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851028">
              <w:rPr>
                <w:rFonts w:ascii="Arial Narrow" w:hAnsi="Arial Narrow"/>
                <w:sz w:val="20"/>
                <w:szCs w:val="20"/>
              </w:rPr>
              <w:t>Rabatt bei Mehrkauf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87FAF61" w14:textId="4360E0B1" w:rsidR="00AD0732" w:rsidRPr="00472065" w:rsidRDefault="00AD0732" w:rsidP="00CF692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5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7</w:t>
            </w: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77F960" w14:textId="784C6B53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Euro</w:t>
            </w:r>
          </w:p>
        </w:tc>
        <w:tc>
          <w:tcPr>
            <w:tcW w:w="851" w:type="dxa"/>
          </w:tcPr>
          <w:p w14:paraId="56A6A93F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7B9C4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472065" w14:paraId="54AFAB8D" w14:textId="77777777" w:rsidTr="00CF692E">
        <w:trPr>
          <w:trHeight w:val="220"/>
        </w:trPr>
        <w:tc>
          <w:tcPr>
            <w:tcW w:w="4962" w:type="dxa"/>
          </w:tcPr>
          <w:p w14:paraId="5B6B4543" w14:textId="6F193851" w:rsidR="00AD0732" w:rsidRPr="00472065" w:rsidRDefault="00AD0732" w:rsidP="00AD0732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Norma pro Flasche</w:t>
            </w:r>
            <w:r w:rsidR="00CF692E"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="00CF692E" w:rsidRPr="00851028">
              <w:rPr>
                <w:rFonts w:ascii="Arial Narrow" w:hAnsi="Arial Narrow"/>
                <w:sz w:val="20"/>
                <w:szCs w:val="20"/>
              </w:rPr>
              <w:t>Rabatt bei Mehrkauf</w:t>
            </w:r>
            <w:r w:rsidR="00CF692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5E29F09E" w14:textId="7698CED3" w:rsidR="00AD0732" w:rsidRPr="00472065" w:rsidRDefault="00AD0732" w:rsidP="00CF692E">
            <w:pPr>
              <w:tabs>
                <w:tab w:val="left" w:pos="41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,00</w:t>
            </w:r>
          </w:p>
        </w:tc>
        <w:tc>
          <w:tcPr>
            <w:tcW w:w="850" w:type="dxa"/>
          </w:tcPr>
          <w:p w14:paraId="319E800F" w14:textId="5C9F466B" w:rsidR="00AD0732" w:rsidRPr="00472065" w:rsidRDefault="00CF692E" w:rsidP="00AD0732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3D4CF57B" w14:textId="0F685C02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236DD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E44884" w14:paraId="0D92FE97" w14:textId="77777777" w:rsidTr="00CF692E">
        <w:trPr>
          <w:trHeight w:val="469"/>
        </w:trPr>
        <w:tc>
          <w:tcPr>
            <w:tcW w:w="4962" w:type="dxa"/>
          </w:tcPr>
          <w:p w14:paraId="55E9FB30" w14:textId="5E67C11E" w:rsidR="00AD0732" w:rsidRPr="00CF692E" w:rsidRDefault="00AD0732" w:rsidP="00AD0732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F692E">
              <w:rPr>
                <w:rFonts w:ascii="Arial Narrow" w:hAnsi="Arial Narrow"/>
                <w:sz w:val="20"/>
                <w:szCs w:val="20"/>
                <w:lang w:val="en-US"/>
              </w:rPr>
              <w:t>Starter Pack</w:t>
            </w:r>
            <w:r w:rsidR="00CF692E" w:rsidRPr="00CF692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="00E44884" w:rsidRPr="00CF692E">
              <w:rPr>
                <w:rFonts w:ascii="Arial Narrow" w:hAnsi="Arial Narrow"/>
                <w:sz w:val="20"/>
                <w:szCs w:val="20"/>
                <w:lang w:val="en-US"/>
              </w:rPr>
              <w:t>Prime Pack/</w:t>
            </w:r>
            <w:r w:rsidR="00CF692E" w:rsidRPr="00CF692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E44884" w:rsidRPr="00CF692E">
              <w:rPr>
                <w:rFonts w:ascii="Arial Narrow" w:hAnsi="Arial Narrow"/>
                <w:sz w:val="20"/>
                <w:szCs w:val="20"/>
                <w:lang w:val="en-US"/>
              </w:rPr>
              <w:t>Optimal Pac</w:t>
            </w:r>
            <w:r w:rsidR="00CF692E" w:rsidRPr="00CF692E">
              <w:rPr>
                <w:rFonts w:ascii="Arial Narrow" w:hAnsi="Arial Narrow"/>
                <w:sz w:val="20"/>
                <w:szCs w:val="20"/>
                <w:lang w:val="en-US"/>
              </w:rPr>
              <w:t>k (Nahrungsergänzung)</w:t>
            </w:r>
          </w:p>
          <w:p w14:paraId="0D02A900" w14:textId="388B10AB" w:rsidR="00CF692E" w:rsidRPr="00CF692E" w:rsidRDefault="00CF692E" w:rsidP="00AD0732">
            <w:pPr>
              <w:tabs>
                <w:tab w:val="left" w:pos="4170"/>
              </w:tabs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>(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 ) ph   (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) Collagen  (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>) Det</w:t>
            </w:r>
            <w:r w:rsidR="007D1A44">
              <w:rPr>
                <w:rFonts w:ascii="Arial Narrow" w:hAnsi="Arial Narrow"/>
                <w:sz w:val="16"/>
                <w:szCs w:val="16"/>
                <w:lang w:val="en-US"/>
              </w:rPr>
              <w:t>a-D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  (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 ) Ultra S+ (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 ) Multi-F.  (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 ) Top F. (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 xml:space="preserve"> </w:t>
            </w:r>
            <w:r w:rsidRPr="00CF692E">
              <w:rPr>
                <w:rFonts w:ascii="Arial Narrow" w:hAnsi="Arial Narrow"/>
                <w:sz w:val="16"/>
                <w:szCs w:val="16"/>
                <w:lang w:val="en-US"/>
              </w:rPr>
              <w:t xml:space="preserve"> ) DeNorma</w:t>
            </w:r>
          </w:p>
        </w:tc>
        <w:tc>
          <w:tcPr>
            <w:tcW w:w="1985" w:type="dxa"/>
          </w:tcPr>
          <w:p w14:paraId="3A1A14E1" w14:textId="7ACBF5AC" w:rsidR="00AD0732" w:rsidRPr="00E44884" w:rsidRDefault="00E44884" w:rsidP="00CF692E">
            <w:pPr>
              <w:tabs>
                <w:tab w:val="left" w:pos="4170"/>
              </w:tabs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2</w:t>
            </w:r>
            <w:r w:rsidR="00CF692E">
              <w:rPr>
                <w:rFonts w:ascii="Arial Narrow" w:hAnsi="Arial Narrow"/>
                <w:sz w:val="20"/>
                <w:szCs w:val="20"/>
                <w:lang w:val="en-US"/>
              </w:rPr>
              <w:t>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00</w:t>
            </w:r>
            <w:r w:rsidR="00CF692E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="00CF692E">
              <w:rPr>
                <w:rFonts w:ascii="Arial Narrow" w:hAnsi="Arial Narrow"/>
                <w:sz w:val="20"/>
                <w:szCs w:val="20"/>
                <w:lang w:val="en-US"/>
              </w:rPr>
              <w:t xml:space="preserve"> 395,00 /</w:t>
            </w:r>
            <w:r w:rsidR="004E0F8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CF692E">
              <w:rPr>
                <w:rFonts w:ascii="Arial Narrow" w:hAnsi="Arial Narrow"/>
                <w:sz w:val="20"/>
                <w:szCs w:val="20"/>
                <w:lang w:val="en-US"/>
              </w:rPr>
              <w:t>670,00</w:t>
            </w:r>
          </w:p>
        </w:tc>
        <w:tc>
          <w:tcPr>
            <w:tcW w:w="850" w:type="dxa"/>
          </w:tcPr>
          <w:p w14:paraId="159FD834" w14:textId="7322F6B5" w:rsidR="00AD0732" w:rsidRPr="00E44884" w:rsidRDefault="00CF692E" w:rsidP="00AD0732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Euro</w:t>
            </w:r>
          </w:p>
        </w:tc>
        <w:tc>
          <w:tcPr>
            <w:tcW w:w="851" w:type="dxa"/>
          </w:tcPr>
          <w:p w14:paraId="3035FBEA" w14:textId="77777777" w:rsidR="00AD0732" w:rsidRPr="00E44884" w:rsidRDefault="00AD0732" w:rsidP="00AD073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0DFC41" w14:textId="77777777" w:rsidR="00AD0732" w:rsidRPr="00E44884" w:rsidRDefault="00AD0732" w:rsidP="00AD073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AD0732" w:rsidRPr="00472065" w14:paraId="24C83A3A" w14:textId="77777777" w:rsidTr="00CF692E">
        <w:trPr>
          <w:trHeight w:val="226"/>
        </w:trPr>
        <w:tc>
          <w:tcPr>
            <w:tcW w:w="4962" w:type="dxa"/>
          </w:tcPr>
          <w:p w14:paraId="7255364F" w14:textId="704DCEFF" w:rsidR="00AD0732" w:rsidRPr="00472065" w:rsidRDefault="00AD0732" w:rsidP="00AD0732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RT -</w:t>
            </w: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endogenes </w:t>
            </w: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 xml:space="preserve">Bioresonanzgerät                             </w:t>
            </w:r>
          </w:p>
        </w:tc>
        <w:tc>
          <w:tcPr>
            <w:tcW w:w="1985" w:type="dxa"/>
          </w:tcPr>
          <w:p w14:paraId="17DBB02A" w14:textId="12101157" w:rsidR="00AD0732" w:rsidRPr="00472065" w:rsidRDefault="00AD0732" w:rsidP="00CF692E">
            <w:pPr>
              <w:tabs>
                <w:tab w:val="left" w:pos="4170"/>
              </w:tabs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2340</w:t>
            </w: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00</w:t>
            </w:r>
          </w:p>
        </w:tc>
        <w:tc>
          <w:tcPr>
            <w:tcW w:w="850" w:type="dxa"/>
          </w:tcPr>
          <w:p w14:paraId="1C2B5FE4" w14:textId="5B744DDB" w:rsidR="00AD0732" w:rsidRPr="00472065" w:rsidRDefault="00AD0732" w:rsidP="00AD0732">
            <w:pPr>
              <w:tabs>
                <w:tab w:val="left" w:pos="4170"/>
              </w:tabs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72065">
              <w:rPr>
                <w:rFonts w:ascii="Arial Narrow" w:hAnsi="Arial Narrow"/>
                <w:sz w:val="20"/>
                <w:szCs w:val="20"/>
                <w:lang w:val="en-GB"/>
              </w:rPr>
              <w:t>Euro</w:t>
            </w:r>
          </w:p>
        </w:tc>
        <w:tc>
          <w:tcPr>
            <w:tcW w:w="851" w:type="dxa"/>
          </w:tcPr>
          <w:p w14:paraId="4A1158BA" w14:textId="165A2ADF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5C44B" w14:textId="77777777" w:rsidR="00AD0732" w:rsidRPr="00472065" w:rsidRDefault="00AD0732" w:rsidP="00AD073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D0732" w:rsidRPr="00F057E9" w14:paraId="0F9F6528" w14:textId="18A5E1B0" w:rsidTr="00CF692E">
        <w:trPr>
          <w:trHeight w:val="126"/>
        </w:trPr>
        <w:tc>
          <w:tcPr>
            <w:tcW w:w="6947" w:type="dxa"/>
            <w:gridSpan w:val="2"/>
          </w:tcPr>
          <w:p w14:paraId="7BA26927" w14:textId="33C31F99" w:rsidR="00AD0732" w:rsidRPr="00F057E9" w:rsidRDefault="00AD0732" w:rsidP="007D1A4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Versandkosten  </w:t>
            </w:r>
            <w:r w:rsidRPr="00CC23B7">
              <w:rPr>
                <w:rFonts w:ascii="Arial Narrow" w:hAnsi="Arial Narrow"/>
                <w:bCs/>
                <w:sz w:val="20"/>
              </w:rPr>
              <w:t>Inland 5,- € EU 15,- €</w:t>
            </w:r>
            <w:r w:rsidR="007D1A44">
              <w:rPr>
                <w:rFonts w:ascii="Arial Narrow" w:hAnsi="Arial Narrow"/>
                <w:bCs/>
                <w:sz w:val="20"/>
              </w:rPr>
              <w:t xml:space="preserve"> Drittländer</w:t>
            </w:r>
            <w:r w:rsidRPr="00CC23B7">
              <w:rPr>
                <w:rFonts w:ascii="Arial Narrow" w:hAnsi="Arial Narrow"/>
                <w:bCs/>
                <w:sz w:val="20"/>
              </w:rPr>
              <w:t xml:space="preserve"> 50 ,- €</w:t>
            </w:r>
            <w:r>
              <w:rPr>
                <w:rFonts w:ascii="Arial Narrow" w:hAnsi="Arial Narrow"/>
                <w:b/>
                <w:sz w:val="20"/>
              </w:rPr>
              <w:t xml:space="preserve"> pro Lieferung</w:t>
            </w:r>
          </w:p>
        </w:tc>
        <w:tc>
          <w:tcPr>
            <w:tcW w:w="850" w:type="dxa"/>
          </w:tcPr>
          <w:p w14:paraId="459A0BEF" w14:textId="77777777" w:rsidR="00AD0732" w:rsidRPr="00F057E9" w:rsidRDefault="00AD0732" w:rsidP="00AD0732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851" w:type="dxa"/>
          </w:tcPr>
          <w:p w14:paraId="20A907DD" w14:textId="3141D520" w:rsidR="00AD0732" w:rsidRPr="00F057E9" w:rsidRDefault="00AD0732" w:rsidP="00AD073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2" w:type="dxa"/>
          </w:tcPr>
          <w:p w14:paraId="2ECFE445" w14:textId="77777777" w:rsidR="00AD0732" w:rsidRPr="00F057E9" w:rsidRDefault="00AD0732" w:rsidP="00AD0732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AD0732" w:rsidRPr="00896BC5" w14:paraId="6A5C94BF" w14:textId="77777777" w:rsidTr="00CF692E">
        <w:trPr>
          <w:trHeight w:val="130"/>
        </w:trPr>
        <w:tc>
          <w:tcPr>
            <w:tcW w:w="4962" w:type="dxa"/>
          </w:tcPr>
          <w:p w14:paraId="7F00D26B" w14:textId="77777777" w:rsidR="00AD0732" w:rsidRPr="00896BC5" w:rsidRDefault="00AD0732" w:rsidP="00AD0732">
            <w:pPr>
              <w:jc w:val="both"/>
              <w:rPr>
                <w:rFonts w:ascii="Verdana" w:hAnsi="Verdana"/>
                <w:b/>
                <w:sz w:val="20"/>
              </w:rPr>
            </w:pPr>
            <w:r w:rsidRPr="00896BC5">
              <w:rPr>
                <w:rFonts w:ascii="Verdana" w:hAnsi="Verdana"/>
                <w:b/>
                <w:sz w:val="20"/>
              </w:rPr>
              <w:t>Gesamtsumme</w:t>
            </w:r>
          </w:p>
        </w:tc>
        <w:tc>
          <w:tcPr>
            <w:tcW w:w="1985" w:type="dxa"/>
          </w:tcPr>
          <w:p w14:paraId="2CBBA5CB" w14:textId="77777777" w:rsidR="00AD0732" w:rsidRPr="004E0F8C" w:rsidRDefault="00AD0732" w:rsidP="00CF69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612269EC" w14:textId="7BFED7A2" w:rsidR="00AD0732" w:rsidRPr="004E0F8C" w:rsidRDefault="00AD0732" w:rsidP="00AD0732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E0F8C">
              <w:rPr>
                <w:rFonts w:ascii="Arial Narrow" w:hAnsi="Arial Narrow" w:cs="Arial"/>
                <w:bCs/>
                <w:sz w:val="20"/>
                <w:szCs w:val="20"/>
              </w:rPr>
              <w:t>Euro</w:t>
            </w:r>
          </w:p>
        </w:tc>
        <w:tc>
          <w:tcPr>
            <w:tcW w:w="851" w:type="dxa"/>
          </w:tcPr>
          <w:p w14:paraId="5D955AA4" w14:textId="7446F498" w:rsidR="00AD0732" w:rsidRPr="00896BC5" w:rsidRDefault="00AD0732" w:rsidP="00AD073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992" w:type="dxa"/>
          </w:tcPr>
          <w:p w14:paraId="45C32483" w14:textId="77777777" w:rsidR="00AD0732" w:rsidRPr="00896BC5" w:rsidRDefault="00AD0732" w:rsidP="00AD0732">
            <w:pPr>
              <w:rPr>
                <w:rFonts w:ascii="Verdana" w:hAnsi="Verdana"/>
                <w:sz w:val="20"/>
              </w:rPr>
            </w:pPr>
          </w:p>
        </w:tc>
      </w:tr>
    </w:tbl>
    <w:p w14:paraId="1801E2ED" w14:textId="77777777" w:rsidR="00A10D0D" w:rsidRPr="00A10D0D" w:rsidRDefault="00A10D0D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0110CFF7" w14:textId="09864CBB" w:rsidR="00A10D0D" w:rsidRDefault="00A10D0D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003A63E0" w14:textId="77777777" w:rsidR="00472065" w:rsidRPr="00A10D0D" w:rsidRDefault="00472065" w:rsidP="00A10D0D">
      <w:pPr>
        <w:pBdr>
          <w:bottom w:val="single" w:sz="4" w:space="1" w:color="auto"/>
        </w:pBdr>
        <w:jc w:val="both"/>
        <w:rPr>
          <w:rFonts w:ascii="Arial Narrow" w:hAnsi="Arial Narrow"/>
          <w:sz w:val="20"/>
        </w:rPr>
      </w:pPr>
    </w:p>
    <w:p w14:paraId="7D06DB97" w14:textId="77777777" w:rsidR="00A10D0D" w:rsidRPr="00A10D0D" w:rsidRDefault="00A10D0D" w:rsidP="00A10D0D">
      <w:pPr>
        <w:jc w:val="both"/>
        <w:rPr>
          <w:rFonts w:ascii="Arial Narrow" w:hAnsi="Arial Narrow"/>
          <w:sz w:val="16"/>
          <w:szCs w:val="16"/>
        </w:rPr>
      </w:pPr>
      <w:r w:rsidRPr="00A10D0D">
        <w:rPr>
          <w:rFonts w:ascii="Arial Narrow" w:hAnsi="Arial Narrow"/>
          <w:sz w:val="16"/>
          <w:szCs w:val="16"/>
        </w:rPr>
        <w:t>Ort</w:t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  <w:t>Datum</w:t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</w:r>
      <w:r w:rsidRPr="00A10D0D">
        <w:rPr>
          <w:rFonts w:ascii="Arial Narrow" w:hAnsi="Arial Narrow"/>
          <w:sz w:val="16"/>
          <w:szCs w:val="16"/>
        </w:rPr>
        <w:tab/>
        <w:t>Unterschrift Käufer</w:t>
      </w:r>
    </w:p>
    <w:p w14:paraId="0B233E26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tbl>
      <w:tblPr>
        <w:tblW w:w="97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9"/>
        <w:gridCol w:w="4896"/>
      </w:tblGrid>
      <w:tr w:rsidR="00A10D0D" w:rsidRPr="00A10D0D" w14:paraId="2F174CBF" w14:textId="77777777" w:rsidTr="00FC1CCE">
        <w:trPr>
          <w:trHeight w:val="1881"/>
        </w:trPr>
        <w:tc>
          <w:tcPr>
            <w:tcW w:w="4829" w:type="dxa"/>
          </w:tcPr>
          <w:p w14:paraId="72CC3DE5" w14:textId="4319F7FD" w:rsidR="006B2636" w:rsidRPr="00C526CA" w:rsidRDefault="00A10D0D" w:rsidP="006B2636">
            <w:pPr>
              <w:jc w:val="center"/>
              <w:rPr>
                <w:rFonts w:ascii="Arial Narrow" w:hAnsi="Arial Narrow"/>
                <w:b/>
                <w:color w:val="2E74B5" w:themeColor="accent1" w:themeShade="BF"/>
                <w:sz w:val="20"/>
              </w:rPr>
            </w:pP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t xml:space="preserve">Bitte die Überweisung per Vorkasse, 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8"/>
                <w:szCs w:val="18"/>
              </w:rPr>
              <w:br/>
              <w:t>Lieferung nach Zahlungseingang</w:t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</w:rPr>
              <w:br/>
            </w:r>
            <w:r w:rsidRPr="00A10D0D">
              <w:rPr>
                <w:rFonts w:ascii="Arial Narrow" w:hAnsi="Arial Narrow"/>
                <w:b/>
                <w:bCs/>
                <w:color w:val="2E74B5" w:themeColor="accent1" w:themeShade="BF"/>
                <w:sz w:val="20"/>
              </w:rPr>
              <w:tab/>
            </w:r>
            <w:r w:rsidRPr="00A10D0D">
              <w:rPr>
                <w:rFonts w:ascii="Arial Narrow" w:hAnsi="Arial Narrow"/>
                <w:sz w:val="20"/>
              </w:rPr>
              <w:br/>
            </w:r>
            <w:r w:rsidR="006B2636" w:rsidRPr="00F057E9">
              <w:rPr>
                <w:rFonts w:ascii="Arial Narrow" w:hAnsi="Arial Narrow"/>
                <w:b/>
                <w:bCs/>
                <w:color w:val="2E74B5" w:themeColor="accent1" w:themeShade="BF"/>
                <w:sz w:val="16"/>
                <w:szCs w:val="16"/>
              </w:rPr>
              <w:br/>
            </w:r>
            <w:r w:rsidR="006B2636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Verwendungszweck</w:t>
            </w:r>
            <w:r w:rsidR="006B2636" w:rsidRPr="00C526CA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: </w:t>
            </w:r>
            <w:r w:rsidR="006B2636" w:rsidRPr="00C526CA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>ID-</w:t>
            </w:r>
            <w:r w:rsidR="004E0F8C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>Nummer</w:t>
            </w:r>
            <w:r w:rsidR="006B2636" w:rsidRPr="00C526CA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 xml:space="preserve"> </w:t>
            </w:r>
            <w:r w:rsidR="006B2636">
              <w:rPr>
                <w:rFonts w:ascii="Arial Narrow" w:hAnsi="Arial Narrow"/>
                <w:b/>
                <w:color w:val="2E74B5" w:themeColor="accent1" w:themeShade="BF"/>
                <w:sz w:val="20"/>
              </w:rPr>
              <w:t>+ Produktname</w:t>
            </w:r>
          </w:p>
          <w:p w14:paraId="206F6BB6" w14:textId="77777777" w:rsidR="006B2636" w:rsidRPr="00F057E9" w:rsidRDefault="006B2636" w:rsidP="006B2636">
            <w:pPr>
              <w:jc w:val="center"/>
              <w:rPr>
                <w:rFonts w:ascii="Arial Narrow" w:hAnsi="Arial Narrow"/>
                <w:color w:val="2E74B5" w:themeColor="accent1" w:themeShade="BF"/>
                <w:sz w:val="20"/>
                <w:szCs w:val="20"/>
              </w:rPr>
            </w:pPr>
            <w:r w:rsidRPr="00F057E9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 xml:space="preserve">Empfänger: DETA-ELIS EUROPA GmbH  </w:t>
            </w:r>
            <w: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br/>
            </w:r>
            <w:r w:rsidRPr="00F057E9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VR-Bank NordRhön eG</w:t>
            </w:r>
          </w:p>
          <w:p w14:paraId="3294AB0D" w14:textId="6D83DFC9" w:rsidR="00A10D0D" w:rsidRPr="00A10D0D" w:rsidRDefault="006B2636" w:rsidP="006B263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2"/>
                <w:szCs w:val="22"/>
              </w:rPr>
              <w:t>IBAN: DE67 5306 1230 0003 2759 57</w:t>
            </w: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0"/>
                <w:szCs w:val="20"/>
              </w:rPr>
              <w:t xml:space="preserve">  </w:t>
            </w: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0"/>
                <w:szCs w:val="20"/>
              </w:rPr>
              <w:br/>
            </w:r>
            <w:r w:rsidRPr="00AD5903">
              <w:rPr>
                <w:rFonts w:ascii="Arial Narrow" w:hAnsi="Arial Narrow"/>
                <w:b/>
                <w:bCs/>
                <w:color w:val="2E74B5" w:themeColor="accent1" w:themeShade="BF"/>
                <w:sz w:val="22"/>
                <w:szCs w:val="22"/>
              </w:rPr>
              <w:t>BIC: GENODEF1HUE</w:t>
            </w:r>
          </w:p>
        </w:tc>
        <w:tc>
          <w:tcPr>
            <w:tcW w:w="4896" w:type="dxa"/>
          </w:tcPr>
          <w:p w14:paraId="7DC21DEF" w14:textId="77777777" w:rsidR="00A10D0D" w:rsidRDefault="00A10D0D" w:rsidP="00A10D0D">
            <w:pP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</w:pPr>
            <w:r w:rsidRPr="00A10D0D"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  <w:t>Notizen Zum Kauf / Lieferung:</w:t>
            </w:r>
          </w:p>
          <w:p w14:paraId="0C72E712" w14:textId="0459A2AB" w:rsidR="00851028" w:rsidRPr="00A10D0D" w:rsidRDefault="00851028" w:rsidP="006B2636">
            <w:pPr>
              <w:rPr>
                <w:rFonts w:ascii="Arial Narrow" w:hAnsi="Arial Narrow"/>
                <w:color w:val="2E74B5" w:themeColor="accent1" w:themeShade="BF"/>
                <w:sz w:val="22"/>
                <w:szCs w:val="22"/>
              </w:rPr>
            </w:pPr>
          </w:p>
        </w:tc>
      </w:tr>
    </w:tbl>
    <w:p w14:paraId="7CA61B01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p w14:paraId="0B66DFEA" w14:textId="77777777" w:rsidR="00A10D0D" w:rsidRPr="00A10D0D" w:rsidRDefault="00A10D0D" w:rsidP="00A10D0D">
      <w:pPr>
        <w:rPr>
          <w:rFonts w:ascii="Arial Narrow" w:hAnsi="Arial Narrow"/>
          <w:sz w:val="20"/>
          <w:szCs w:val="20"/>
        </w:rPr>
      </w:pPr>
    </w:p>
    <w:p w14:paraId="04A8D2E0" w14:textId="77777777" w:rsidR="00A10D0D" w:rsidRPr="00A10D0D" w:rsidRDefault="00A10D0D" w:rsidP="00A10D0D">
      <w:pPr>
        <w:autoSpaceDE w:val="0"/>
        <w:autoSpaceDN w:val="0"/>
        <w:adjustRightInd w:val="0"/>
        <w:jc w:val="center"/>
        <w:rPr>
          <w:rFonts w:ascii="Arial Narrow" w:eastAsiaTheme="minorHAnsi" w:hAnsi="Arial Narrow" w:cs="Arial-BoldMT"/>
          <w:bCs/>
          <w:sz w:val="16"/>
          <w:szCs w:val="16"/>
          <w:lang w:eastAsia="en-US"/>
        </w:rPr>
      </w:pPr>
      <w:r w:rsidRPr="00A10D0D">
        <w:rPr>
          <w:rFonts w:ascii="Arial Narrow" w:eastAsiaTheme="minorHAnsi" w:hAnsi="Arial Narrow" w:cs="Arial-BoldMT"/>
          <w:bCs/>
          <w:sz w:val="16"/>
          <w:szCs w:val="16"/>
          <w:lang w:eastAsia="en-US"/>
        </w:rPr>
        <w:t>Mit der Angabe meiner Daten und der Bestellung der Deta Elis Produkte erkläre ich mich einverstanden, dass meine Daten nach der Datenschutzverordnung DSVO gem. § 73 Abs. 1 b SGB V gespeichert werden.</w:t>
      </w:r>
    </w:p>
    <w:p w14:paraId="5BAE9E0F" w14:textId="77777777" w:rsidR="00A10D0D" w:rsidRPr="00A10D0D" w:rsidRDefault="00A10D0D" w:rsidP="00A10D0D">
      <w:pPr>
        <w:autoSpaceDE w:val="0"/>
        <w:autoSpaceDN w:val="0"/>
        <w:adjustRightInd w:val="0"/>
        <w:jc w:val="center"/>
        <w:rPr>
          <w:rFonts w:ascii="Arial Narrow" w:eastAsiaTheme="minorHAnsi" w:hAnsi="Arial Narrow" w:cs="ArialMT"/>
          <w:sz w:val="16"/>
          <w:szCs w:val="16"/>
          <w:lang w:eastAsia="en-US"/>
        </w:rPr>
      </w:pPr>
      <w:r w:rsidRPr="00A10D0D">
        <w:rPr>
          <w:rFonts w:ascii="Arial Narrow" w:eastAsiaTheme="minorHAnsi" w:hAnsi="Arial Narrow" w:cs="ArialMT"/>
          <w:sz w:val="16"/>
          <w:szCs w:val="16"/>
          <w:lang w:eastAsia="en-US"/>
        </w:rPr>
        <w:t>Es ist mir bekannt, dass ich diese Erklärung jederzeit ganz oder teilweise für die Zukunft widerrufen werden kann.</w:t>
      </w:r>
    </w:p>
    <w:p w14:paraId="04EEEA1D" w14:textId="590BFA68" w:rsidR="00B8288A" w:rsidRPr="0039671E" w:rsidRDefault="00B8288A" w:rsidP="00A10D0D">
      <w:pPr>
        <w:jc w:val="both"/>
        <w:rPr>
          <w:rFonts w:ascii="Arial Narrow" w:eastAsiaTheme="minorHAnsi" w:hAnsi="Arial Narrow" w:cs="ArialMT"/>
          <w:sz w:val="20"/>
          <w:szCs w:val="20"/>
          <w:lang w:eastAsia="en-US"/>
        </w:rPr>
      </w:pPr>
    </w:p>
    <w:sectPr w:rsidR="00B8288A" w:rsidRPr="0039671E" w:rsidSect="002A222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DDFE" w14:textId="77777777" w:rsidR="00BE65DB" w:rsidRDefault="00BE65DB">
      <w:r>
        <w:separator/>
      </w:r>
    </w:p>
  </w:endnote>
  <w:endnote w:type="continuationSeparator" w:id="0">
    <w:p w14:paraId="7CEE31B9" w14:textId="77777777" w:rsidR="00BE65DB" w:rsidRDefault="00BE6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9D48F" w14:textId="77777777" w:rsidR="00BE65DB" w:rsidRDefault="00BE65DB">
      <w:r>
        <w:separator/>
      </w:r>
    </w:p>
  </w:footnote>
  <w:footnote w:type="continuationSeparator" w:id="0">
    <w:p w14:paraId="35A56FEC" w14:textId="77777777" w:rsidR="00BE65DB" w:rsidRDefault="00BE6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6797" w14:textId="2C353C50" w:rsidR="00A10D0D" w:rsidRPr="00C02567" w:rsidRDefault="00A10D0D" w:rsidP="00C02567">
    <w:pPr>
      <w:rPr>
        <w:rFonts w:ascii="Arial Narrow" w:hAnsi="Arial Narrow"/>
        <w:b/>
        <w:bCs/>
        <w:noProof/>
        <w:color w:val="2E74B5" w:themeColor="accent1" w:themeShade="BF"/>
        <w:sz w:val="20"/>
        <w:szCs w:val="20"/>
      </w:rPr>
    </w:pPr>
    <w:r w:rsidRPr="00A10D0D">
      <w:rPr>
        <w:rFonts w:ascii="Arial Narrow" w:hAnsi="Arial Narrow"/>
        <w:noProof/>
        <w:color w:val="FF0000"/>
        <w:sz w:val="32"/>
        <w:szCs w:val="32"/>
      </w:rPr>
      <w:drawing>
        <wp:anchor distT="0" distB="0" distL="114300" distR="114300" simplePos="0" relativeHeight="251659264" behindDoc="1" locked="0" layoutInCell="1" allowOverlap="1" wp14:anchorId="3CFE757B" wp14:editId="6F87FBCB">
          <wp:simplePos x="0" y="0"/>
          <wp:positionH relativeFrom="column">
            <wp:posOffset>4319905</wp:posOffset>
          </wp:positionH>
          <wp:positionV relativeFrom="paragraph">
            <wp:posOffset>-316230</wp:posOffset>
          </wp:positionV>
          <wp:extent cx="2181225" cy="638175"/>
          <wp:effectExtent l="0" t="0" r="9525" b="9525"/>
          <wp:wrapNone/>
          <wp:docPr id="2" name="Grafik 2" descr="T:\Vadim\Logo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Vadim\Logo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0D0D">
      <w:rPr>
        <w:rFonts w:ascii="Arial Narrow" w:hAnsi="Arial Narrow"/>
        <w:b/>
        <w:bCs/>
        <w:color w:val="FF0000"/>
        <w:sz w:val="32"/>
        <w:szCs w:val="32"/>
      </w:rPr>
      <w:t>Bestellung</w:t>
    </w:r>
    <w:r w:rsidRPr="00A10D0D">
      <w:rPr>
        <w:rFonts w:ascii="Arial Narrow" w:hAnsi="Arial Narrow"/>
        <w:color w:val="2E74B5" w:themeColor="accent1" w:themeShade="BF"/>
        <w:sz w:val="20"/>
        <w:szCs w:val="20"/>
      </w:rPr>
      <w:t xml:space="preserve">:  </w:t>
    </w:r>
    <w:r w:rsidRPr="00A10D0D">
      <w:rPr>
        <w:rFonts w:ascii="Arial Narrow" w:hAnsi="Arial Narrow"/>
        <w:b/>
        <w:color w:val="2E74B5" w:themeColor="accent1" w:themeShade="BF"/>
        <w:sz w:val="20"/>
        <w:szCs w:val="20"/>
      </w:rPr>
      <w:t xml:space="preserve">per E-Mail an: </w:t>
    </w:r>
    <w:hyperlink r:id="rId2" w:history="1">
      <w:r w:rsidRPr="00A10D0D">
        <w:rPr>
          <w:rFonts w:ascii="Arial Narrow" w:hAnsi="Arial Narrow"/>
          <w:b/>
          <w:color w:val="034990" w:themeColor="hyperlink" w:themeShade="BF"/>
          <w:sz w:val="20"/>
          <w:szCs w:val="20"/>
          <w:u w:val="single"/>
        </w:rPr>
        <w:t>vertrieb@deholding.org</w:t>
      </w:r>
    </w:hyperlink>
    <w:r w:rsidRPr="00A10D0D">
      <w:rPr>
        <w:rFonts w:ascii="Arial Narrow" w:hAnsi="Arial Narrow"/>
        <w:noProof/>
        <w:color w:val="2E74B5" w:themeColor="accent1" w:themeShade="BF"/>
        <w:sz w:val="20"/>
        <w:szCs w:val="20"/>
      </w:rPr>
      <w:br/>
    </w:r>
    <w:r w:rsidRPr="00A10D0D">
      <w:rPr>
        <w:rFonts w:ascii="Arial Narrow" w:hAnsi="Arial Narrow"/>
        <w:b/>
        <w:bCs/>
        <w:noProof/>
        <w:color w:val="2E74B5" w:themeColor="accent1" w:themeShade="BF"/>
        <w:sz w:val="20"/>
        <w:szCs w:val="20"/>
      </w:rPr>
      <w:t>Kaiserstr. 74 63065 Offenbach am Main Tel. 004969 985 58 2850</w:t>
    </w:r>
  </w:p>
  <w:p w14:paraId="357D521C" w14:textId="02266FF7" w:rsidR="00FF366A" w:rsidRPr="00A10D0D" w:rsidRDefault="00A6703E" w:rsidP="00A10D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D098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A30AF"/>
    <w:multiLevelType w:val="hybridMultilevel"/>
    <w:tmpl w:val="98DCB644"/>
    <w:lvl w:ilvl="0" w:tplc="B96633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410"/>
    <w:rsid w:val="00003978"/>
    <w:rsid w:val="00006912"/>
    <w:rsid w:val="000162EE"/>
    <w:rsid w:val="00020BC5"/>
    <w:rsid w:val="00022609"/>
    <w:rsid w:val="00025DF3"/>
    <w:rsid w:val="00034C5A"/>
    <w:rsid w:val="000532A5"/>
    <w:rsid w:val="00055518"/>
    <w:rsid w:val="0006120F"/>
    <w:rsid w:val="00066F33"/>
    <w:rsid w:val="00074BF5"/>
    <w:rsid w:val="00087E73"/>
    <w:rsid w:val="000B42D3"/>
    <w:rsid w:val="000C29EB"/>
    <w:rsid w:val="000D496F"/>
    <w:rsid w:val="001042E5"/>
    <w:rsid w:val="001050BE"/>
    <w:rsid w:val="00117314"/>
    <w:rsid w:val="001227FF"/>
    <w:rsid w:val="00142296"/>
    <w:rsid w:val="00150952"/>
    <w:rsid w:val="001565DD"/>
    <w:rsid w:val="00160F0F"/>
    <w:rsid w:val="00162CF8"/>
    <w:rsid w:val="00185760"/>
    <w:rsid w:val="001857B9"/>
    <w:rsid w:val="0019590E"/>
    <w:rsid w:val="001B1F01"/>
    <w:rsid w:val="001B2F81"/>
    <w:rsid w:val="001D371A"/>
    <w:rsid w:val="001F0AD4"/>
    <w:rsid w:val="002004E3"/>
    <w:rsid w:val="0021372A"/>
    <w:rsid w:val="00217195"/>
    <w:rsid w:val="00220B73"/>
    <w:rsid w:val="002222F1"/>
    <w:rsid w:val="002454A6"/>
    <w:rsid w:val="00250C40"/>
    <w:rsid w:val="002544EB"/>
    <w:rsid w:val="002703B5"/>
    <w:rsid w:val="00273404"/>
    <w:rsid w:val="00297467"/>
    <w:rsid w:val="002A14CF"/>
    <w:rsid w:val="002B070F"/>
    <w:rsid w:val="002C162A"/>
    <w:rsid w:val="002C1CF0"/>
    <w:rsid w:val="002D0B99"/>
    <w:rsid w:val="002E2EF2"/>
    <w:rsid w:val="002F1EDF"/>
    <w:rsid w:val="002F37FD"/>
    <w:rsid w:val="00320B25"/>
    <w:rsid w:val="0032390D"/>
    <w:rsid w:val="00340F62"/>
    <w:rsid w:val="003432B1"/>
    <w:rsid w:val="00356237"/>
    <w:rsid w:val="00372374"/>
    <w:rsid w:val="00373664"/>
    <w:rsid w:val="00384C4E"/>
    <w:rsid w:val="003861D7"/>
    <w:rsid w:val="0038766A"/>
    <w:rsid w:val="00394907"/>
    <w:rsid w:val="0039671E"/>
    <w:rsid w:val="00397337"/>
    <w:rsid w:val="003A4E97"/>
    <w:rsid w:val="003C04C8"/>
    <w:rsid w:val="003F5470"/>
    <w:rsid w:val="00420F9D"/>
    <w:rsid w:val="004622EF"/>
    <w:rsid w:val="00464775"/>
    <w:rsid w:val="0046657C"/>
    <w:rsid w:val="00472065"/>
    <w:rsid w:val="00480EF1"/>
    <w:rsid w:val="004A0DC3"/>
    <w:rsid w:val="004B2363"/>
    <w:rsid w:val="004D519D"/>
    <w:rsid w:val="004E0F8C"/>
    <w:rsid w:val="004F08B1"/>
    <w:rsid w:val="004F4A21"/>
    <w:rsid w:val="00500D2A"/>
    <w:rsid w:val="00503829"/>
    <w:rsid w:val="00527432"/>
    <w:rsid w:val="00535349"/>
    <w:rsid w:val="005370B4"/>
    <w:rsid w:val="005434B5"/>
    <w:rsid w:val="00552437"/>
    <w:rsid w:val="005526B5"/>
    <w:rsid w:val="00556ADA"/>
    <w:rsid w:val="005741F5"/>
    <w:rsid w:val="005743A9"/>
    <w:rsid w:val="005844B3"/>
    <w:rsid w:val="00592E28"/>
    <w:rsid w:val="00592F99"/>
    <w:rsid w:val="005B6DF2"/>
    <w:rsid w:val="005D613B"/>
    <w:rsid w:val="005F29F1"/>
    <w:rsid w:val="00602F49"/>
    <w:rsid w:val="00604CBC"/>
    <w:rsid w:val="0061170C"/>
    <w:rsid w:val="00643442"/>
    <w:rsid w:val="00685305"/>
    <w:rsid w:val="00686645"/>
    <w:rsid w:val="0069590F"/>
    <w:rsid w:val="006B1C13"/>
    <w:rsid w:val="006B2636"/>
    <w:rsid w:val="006B3F77"/>
    <w:rsid w:val="006D1B22"/>
    <w:rsid w:val="006E1FA5"/>
    <w:rsid w:val="006F27FC"/>
    <w:rsid w:val="006F6E6F"/>
    <w:rsid w:val="00732808"/>
    <w:rsid w:val="00767993"/>
    <w:rsid w:val="007827DD"/>
    <w:rsid w:val="007A22B3"/>
    <w:rsid w:val="007A49FB"/>
    <w:rsid w:val="007A64C1"/>
    <w:rsid w:val="007A6612"/>
    <w:rsid w:val="007B0FAA"/>
    <w:rsid w:val="007B2AF1"/>
    <w:rsid w:val="007B38FA"/>
    <w:rsid w:val="007C4D6E"/>
    <w:rsid w:val="007D1A44"/>
    <w:rsid w:val="007E75E6"/>
    <w:rsid w:val="007F50A5"/>
    <w:rsid w:val="00801676"/>
    <w:rsid w:val="00806CD0"/>
    <w:rsid w:val="00832519"/>
    <w:rsid w:val="00851028"/>
    <w:rsid w:val="00851545"/>
    <w:rsid w:val="00860543"/>
    <w:rsid w:val="008720D2"/>
    <w:rsid w:val="008775A6"/>
    <w:rsid w:val="008832D7"/>
    <w:rsid w:val="0088790B"/>
    <w:rsid w:val="00896BC5"/>
    <w:rsid w:val="008B1452"/>
    <w:rsid w:val="008B7FAB"/>
    <w:rsid w:val="008D28BE"/>
    <w:rsid w:val="008D6D24"/>
    <w:rsid w:val="008E4E39"/>
    <w:rsid w:val="008F2A82"/>
    <w:rsid w:val="00900728"/>
    <w:rsid w:val="00904C3E"/>
    <w:rsid w:val="0092006F"/>
    <w:rsid w:val="00932598"/>
    <w:rsid w:val="00932B11"/>
    <w:rsid w:val="00945588"/>
    <w:rsid w:val="00946C15"/>
    <w:rsid w:val="0095742E"/>
    <w:rsid w:val="00975659"/>
    <w:rsid w:val="00980CE4"/>
    <w:rsid w:val="00994886"/>
    <w:rsid w:val="009E519B"/>
    <w:rsid w:val="009E6D0F"/>
    <w:rsid w:val="009F4504"/>
    <w:rsid w:val="009F55B9"/>
    <w:rsid w:val="00A0515A"/>
    <w:rsid w:val="00A10D0D"/>
    <w:rsid w:val="00A13E1C"/>
    <w:rsid w:val="00A24305"/>
    <w:rsid w:val="00A34095"/>
    <w:rsid w:val="00A453D2"/>
    <w:rsid w:val="00A5715B"/>
    <w:rsid w:val="00A651CD"/>
    <w:rsid w:val="00A6703E"/>
    <w:rsid w:val="00A80500"/>
    <w:rsid w:val="00A96AB5"/>
    <w:rsid w:val="00AA06B0"/>
    <w:rsid w:val="00AA440D"/>
    <w:rsid w:val="00AA51EF"/>
    <w:rsid w:val="00AC63C6"/>
    <w:rsid w:val="00AD0732"/>
    <w:rsid w:val="00AD4199"/>
    <w:rsid w:val="00AE77AD"/>
    <w:rsid w:val="00AF758C"/>
    <w:rsid w:val="00B134BD"/>
    <w:rsid w:val="00B1476B"/>
    <w:rsid w:val="00B15500"/>
    <w:rsid w:val="00B16EDD"/>
    <w:rsid w:val="00B24B5D"/>
    <w:rsid w:val="00B554A0"/>
    <w:rsid w:val="00B70D8F"/>
    <w:rsid w:val="00B71D2F"/>
    <w:rsid w:val="00B72BB7"/>
    <w:rsid w:val="00B8288A"/>
    <w:rsid w:val="00B8346E"/>
    <w:rsid w:val="00B84E45"/>
    <w:rsid w:val="00B916D0"/>
    <w:rsid w:val="00B956D0"/>
    <w:rsid w:val="00BA197A"/>
    <w:rsid w:val="00BA1B28"/>
    <w:rsid w:val="00BA3788"/>
    <w:rsid w:val="00BB4C51"/>
    <w:rsid w:val="00BB4EB5"/>
    <w:rsid w:val="00BB64CB"/>
    <w:rsid w:val="00BC6D8B"/>
    <w:rsid w:val="00BC7C27"/>
    <w:rsid w:val="00BE6508"/>
    <w:rsid w:val="00BE65DB"/>
    <w:rsid w:val="00BF0846"/>
    <w:rsid w:val="00BF4307"/>
    <w:rsid w:val="00C02567"/>
    <w:rsid w:val="00C03306"/>
    <w:rsid w:val="00C20A60"/>
    <w:rsid w:val="00C30255"/>
    <w:rsid w:val="00C34E65"/>
    <w:rsid w:val="00C422D8"/>
    <w:rsid w:val="00C564D9"/>
    <w:rsid w:val="00C622C5"/>
    <w:rsid w:val="00C71516"/>
    <w:rsid w:val="00C74519"/>
    <w:rsid w:val="00C7613C"/>
    <w:rsid w:val="00C76375"/>
    <w:rsid w:val="00C9031D"/>
    <w:rsid w:val="00C92C85"/>
    <w:rsid w:val="00C944D8"/>
    <w:rsid w:val="00CA5906"/>
    <w:rsid w:val="00CC26CA"/>
    <w:rsid w:val="00CC4070"/>
    <w:rsid w:val="00CC700D"/>
    <w:rsid w:val="00CD5DF7"/>
    <w:rsid w:val="00CF692E"/>
    <w:rsid w:val="00CF731F"/>
    <w:rsid w:val="00CF7EAE"/>
    <w:rsid w:val="00D15971"/>
    <w:rsid w:val="00D1761F"/>
    <w:rsid w:val="00D26E1D"/>
    <w:rsid w:val="00D30A6A"/>
    <w:rsid w:val="00D3239A"/>
    <w:rsid w:val="00D3656F"/>
    <w:rsid w:val="00D47404"/>
    <w:rsid w:val="00D51D27"/>
    <w:rsid w:val="00D67BAF"/>
    <w:rsid w:val="00D8706D"/>
    <w:rsid w:val="00D91A98"/>
    <w:rsid w:val="00D93410"/>
    <w:rsid w:val="00D93DA0"/>
    <w:rsid w:val="00DB0DC9"/>
    <w:rsid w:val="00DC55E9"/>
    <w:rsid w:val="00DC583C"/>
    <w:rsid w:val="00DC6A0A"/>
    <w:rsid w:val="00DD0154"/>
    <w:rsid w:val="00DD306A"/>
    <w:rsid w:val="00DF11A2"/>
    <w:rsid w:val="00E06796"/>
    <w:rsid w:val="00E14019"/>
    <w:rsid w:val="00E21785"/>
    <w:rsid w:val="00E248AC"/>
    <w:rsid w:val="00E26660"/>
    <w:rsid w:val="00E31663"/>
    <w:rsid w:val="00E346A9"/>
    <w:rsid w:val="00E34EEA"/>
    <w:rsid w:val="00E44884"/>
    <w:rsid w:val="00E53DE8"/>
    <w:rsid w:val="00E603EA"/>
    <w:rsid w:val="00E727EF"/>
    <w:rsid w:val="00E7500E"/>
    <w:rsid w:val="00E77B2E"/>
    <w:rsid w:val="00E866E1"/>
    <w:rsid w:val="00EA7C0E"/>
    <w:rsid w:val="00EB0F83"/>
    <w:rsid w:val="00EC5EDA"/>
    <w:rsid w:val="00EC7927"/>
    <w:rsid w:val="00EE002D"/>
    <w:rsid w:val="00EE7FC8"/>
    <w:rsid w:val="00EF07B6"/>
    <w:rsid w:val="00F12239"/>
    <w:rsid w:val="00F1685D"/>
    <w:rsid w:val="00F51646"/>
    <w:rsid w:val="00F6163E"/>
    <w:rsid w:val="00F74E7F"/>
    <w:rsid w:val="00F76AE9"/>
    <w:rsid w:val="00F80D3D"/>
    <w:rsid w:val="00FC4588"/>
    <w:rsid w:val="00FD0F87"/>
    <w:rsid w:val="00FD124C"/>
    <w:rsid w:val="00FD16FA"/>
    <w:rsid w:val="00FE4574"/>
    <w:rsid w:val="00FE5432"/>
    <w:rsid w:val="00FE714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D9B424"/>
  <w15:docId w15:val="{76E69E61-671D-40CA-A08A-5C291A5C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934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341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D51D27"/>
  </w:style>
  <w:style w:type="paragraph" w:styleId="Listenabsatz">
    <w:name w:val="List Paragraph"/>
    <w:basedOn w:val="Standard"/>
    <w:uiPriority w:val="34"/>
    <w:qFormat/>
    <w:rsid w:val="00FE714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2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54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543"/>
    <w:rPr>
      <w:rFonts w:ascii="Segoe UI" w:eastAsia="Times New Roman" w:hAnsi="Segoe UI" w:cs="Segoe UI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E65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6508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A197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185760"/>
    <w:pPr>
      <w:numPr>
        <w:numId w:val="2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38766A"/>
    <w:rPr>
      <w:color w:val="0563C1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A1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rtrieb@deholding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CD5-A700-4B98-ADEE-0057E4F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Miller | Deta-Elis Europa GmbH</dc:creator>
  <cp:lastModifiedBy>Elena Papalozi</cp:lastModifiedBy>
  <cp:revision>14</cp:revision>
  <cp:lastPrinted>2021-02-05T17:29:00Z</cp:lastPrinted>
  <dcterms:created xsi:type="dcterms:W3CDTF">2021-01-06T14:06:00Z</dcterms:created>
  <dcterms:modified xsi:type="dcterms:W3CDTF">2021-03-04T10:40:00Z</dcterms:modified>
</cp:coreProperties>
</file>